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17700815"/>
        <w:docPartObj>
          <w:docPartGallery w:val="Cover Pages"/>
          <w:docPartUnique/>
        </w:docPartObj>
      </w:sdtPr>
      <w:sdtEndPr/>
      <w:sdtContent>
        <w:p w14:paraId="24E1938F" w14:textId="2AE35689" w:rsidR="00D5401E" w:rsidRDefault="00D5401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8FCF9AD" wp14:editId="104D1378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7610475" cy="10944225"/>
                    <wp:effectExtent l="0" t="0" r="9525" b="9525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610475" cy="1094422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6829FD" w14:textId="77777777" w:rsidR="00D5401E" w:rsidRDefault="00D5401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8FCF9AD" id="Rectángulo 466" o:spid="_x0000_s1026" style="position:absolute;margin-left:548.05pt;margin-top:0;width:599.25pt;height:861.75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A6829FD" w14:textId="77777777" w:rsidR="00D5401E" w:rsidRDefault="00D5401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CE694B6" wp14:editId="5EE8C9D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FDC1D99" w14:textId="4219F2E7" w:rsidR="00D5401E" w:rsidRDefault="00F47C2B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5401E">
                                      <w:rPr>
                                        <w:color w:val="44546A" w:themeColor="text2"/>
                                      </w:rPr>
                                      <w:t>Ana Gómez Sim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E694B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98IAIAAEE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" filled="f" stroked="f" strokeweight=".5pt">
                    <v:textbox style="mso-fit-shape-to-text:t">
                      <w:txbxContent>
                        <w:p w14:paraId="0FDC1D99" w14:textId="4219F2E7" w:rsidR="00D5401E" w:rsidRDefault="00F47C2B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5401E">
                                <w:rPr>
                                  <w:color w:val="44546A" w:themeColor="text2"/>
                                </w:rPr>
                                <w:t>Ana Gómez Simó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2456FB" wp14:editId="1A29CAF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1F7340" w14:textId="121B7555" w:rsidR="00D5401E" w:rsidRDefault="00D5401E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12456FB" id="Rectá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591F7340" w14:textId="121B7555" w:rsidR="00D5401E" w:rsidRDefault="00D5401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5CB2F5" wp14:editId="0F4A4E8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9EE3083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0B44021" wp14:editId="0E0D01B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7E45D89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078726" wp14:editId="4FD8831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2275B1" w14:textId="666295B2" w:rsidR="00D5401E" w:rsidRDefault="00D5401E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INFORME PRÁCTICA 6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309D693" w14:textId="111615BE" w:rsidR="00D5401E" w:rsidRDefault="00D5401E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Seguridad Avanzad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4078726" id="Cuadro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62275B1" w14:textId="666295B2" w:rsidR="00D5401E" w:rsidRDefault="00D5401E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INFORME PRÁCTICA 6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309D693" w14:textId="111615BE" w:rsidR="00D5401E" w:rsidRDefault="00D5401E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Seguridad Avanzad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020BA40" w14:textId="7552DA17" w:rsidR="00D5401E" w:rsidRDefault="00D5401E" w:rsidP="00D5401E">
          <w:pPr>
            <w:pStyle w:val="Ttulo1"/>
          </w:pPr>
          <w:r>
            <w:br w:type="page"/>
          </w:r>
          <w:r>
            <w:lastRenderedPageBreak/>
            <w:t>MANUAL USUARIO</w:t>
          </w:r>
        </w:p>
        <w:p w14:paraId="06859354" w14:textId="74FBCB76" w:rsidR="00942ADA" w:rsidRDefault="00942ADA" w:rsidP="00942ADA">
          <w:pPr>
            <w:jc w:val="both"/>
          </w:pPr>
          <w:r>
            <w:t>Para el correcto funcionamiento del escenario de voto creado se deben seguir los siguientes pasos</w:t>
          </w:r>
          <w:r w:rsidR="005268D7">
            <w:t>:</w:t>
          </w:r>
        </w:p>
        <w:p w14:paraId="697F2CD2" w14:textId="13E5C3C0" w:rsidR="00454FDA" w:rsidRDefault="005268D7" w:rsidP="00BD38A0">
          <w:pPr>
            <w:pStyle w:val="Prrafodelista"/>
            <w:numPr>
              <w:ilvl w:val="0"/>
              <w:numId w:val="1"/>
            </w:numPr>
            <w:jc w:val="both"/>
          </w:pPr>
          <w:r>
            <w:t>Se deben tener los ficheros y la carpeta de la Figura 1 en el mismo directorio de trabajo.</w:t>
          </w:r>
        </w:p>
        <w:p w14:paraId="70935D56" w14:textId="77777777" w:rsidR="0021632B" w:rsidRDefault="0021632B" w:rsidP="0021632B">
          <w:pPr>
            <w:pStyle w:val="Prrafodelista"/>
            <w:jc w:val="both"/>
          </w:pPr>
        </w:p>
        <w:p w14:paraId="6269930E" w14:textId="14492855" w:rsidR="005268D7" w:rsidRDefault="005268D7" w:rsidP="005268D7">
          <w:pPr>
            <w:pStyle w:val="Prrafodelista"/>
            <w:jc w:val="center"/>
          </w:pPr>
          <w:r w:rsidRPr="005268D7">
            <w:rPr>
              <w:noProof/>
            </w:rPr>
            <w:drawing>
              <wp:inline distT="0" distB="0" distL="0" distR="0" wp14:anchorId="2C7C59BC" wp14:editId="24D14729">
                <wp:extent cx="919756" cy="1570450"/>
                <wp:effectExtent l="0" t="0" r="0" b="0"/>
                <wp:docPr id="1" name="Imagen 1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nterfaz de usuario gráfica, Aplicación&#10;&#10;Descripción generada automáticamente"/>
                        <pic:cNvPicPr/>
                      </pic:nvPicPr>
                      <pic:blipFill rotWithShape="1">
                        <a:blip r:embed="rId8"/>
                        <a:srcRect r="43792"/>
                        <a:stretch/>
                      </pic:blipFill>
                      <pic:spPr bwMode="auto">
                        <a:xfrm>
                          <a:off x="0" y="0"/>
                          <a:ext cx="924675" cy="1578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6E92DBE" w14:textId="3138151F" w:rsidR="005268D7" w:rsidRPr="0089365B" w:rsidRDefault="005268D7" w:rsidP="005268D7">
          <w:pPr>
            <w:pStyle w:val="Prrafodelista"/>
            <w:jc w:val="center"/>
            <w:rPr>
              <w:sz w:val="18"/>
              <w:szCs w:val="18"/>
            </w:rPr>
          </w:pPr>
          <w:r w:rsidRPr="0089365B">
            <w:rPr>
              <w:sz w:val="18"/>
              <w:szCs w:val="18"/>
            </w:rPr>
            <w:t>Figura 1. Ficheros necesarios</w:t>
          </w:r>
        </w:p>
        <w:p w14:paraId="4F8F25DF" w14:textId="77777777" w:rsidR="005268D7" w:rsidRDefault="005268D7" w:rsidP="005268D7">
          <w:pPr>
            <w:pStyle w:val="Prrafodelista"/>
            <w:spacing w:before="240"/>
            <w:jc w:val="center"/>
          </w:pPr>
        </w:p>
        <w:p w14:paraId="5AA96685" w14:textId="60709C1C" w:rsidR="00454FDA" w:rsidRDefault="005268D7" w:rsidP="00BD38A0">
          <w:pPr>
            <w:pStyle w:val="Prrafodelista"/>
            <w:numPr>
              <w:ilvl w:val="0"/>
              <w:numId w:val="1"/>
            </w:numPr>
            <w:spacing w:before="240" w:after="0"/>
            <w:jc w:val="both"/>
          </w:pPr>
          <w:r>
            <w:t>Se debe ejecutar el fichero Principal.py de la manera mostrado en la Figura 2.</w:t>
          </w:r>
          <w:r w:rsidR="00845A7A">
            <w:t xml:space="preserve"> Hay que mencionar que dicho comando se debe ejecutar en el directorio donde se encuentran los ficheros anteriormente mencionados.</w:t>
          </w:r>
        </w:p>
        <w:p w14:paraId="5B21BF5A" w14:textId="77777777" w:rsidR="0021632B" w:rsidRDefault="0021632B" w:rsidP="0021632B">
          <w:pPr>
            <w:pStyle w:val="Prrafodelista"/>
            <w:spacing w:before="240" w:after="0"/>
            <w:jc w:val="both"/>
          </w:pPr>
        </w:p>
        <w:p w14:paraId="70BACFA8" w14:textId="2B6A1E11" w:rsidR="005268D7" w:rsidRDefault="00845A7A" w:rsidP="00454FDA">
          <w:pPr>
            <w:pStyle w:val="Prrafodelista"/>
            <w:spacing w:before="240"/>
            <w:jc w:val="center"/>
          </w:pPr>
          <w:r w:rsidRPr="00845A7A">
            <w:rPr>
              <w:noProof/>
            </w:rPr>
            <w:drawing>
              <wp:inline distT="0" distB="0" distL="0" distR="0" wp14:anchorId="21104A38" wp14:editId="412F5723">
                <wp:extent cx="4634415" cy="575487"/>
                <wp:effectExtent l="0" t="0" r="0" b="0"/>
                <wp:docPr id="3" name="Imagen 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Texto&#10;&#10;Descripción generada automáticamente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2690" cy="5789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F6C21D" w14:textId="667BBFE7" w:rsidR="005268D7" w:rsidRPr="0089365B" w:rsidRDefault="005268D7" w:rsidP="005268D7">
          <w:pPr>
            <w:pStyle w:val="Prrafodelista"/>
            <w:jc w:val="center"/>
            <w:rPr>
              <w:sz w:val="18"/>
              <w:szCs w:val="18"/>
            </w:rPr>
          </w:pPr>
          <w:r w:rsidRPr="0089365B">
            <w:rPr>
              <w:sz w:val="18"/>
              <w:szCs w:val="18"/>
            </w:rPr>
            <w:t>Figura 2. Comando ejecución</w:t>
          </w:r>
        </w:p>
        <w:p w14:paraId="51B2A87E" w14:textId="77777777" w:rsidR="005268D7" w:rsidRDefault="005268D7" w:rsidP="005268D7">
          <w:pPr>
            <w:pStyle w:val="Prrafodelista"/>
            <w:jc w:val="both"/>
          </w:pPr>
        </w:p>
        <w:p w14:paraId="762B1259" w14:textId="38B6D017" w:rsidR="00454FDA" w:rsidRDefault="00845A7A" w:rsidP="00BD38A0">
          <w:pPr>
            <w:pStyle w:val="Prrafodelista"/>
            <w:numPr>
              <w:ilvl w:val="0"/>
              <w:numId w:val="1"/>
            </w:numPr>
            <w:jc w:val="both"/>
          </w:pPr>
          <w:r>
            <w:t xml:space="preserve">A continuación, aparecerá una ventana </w:t>
          </w:r>
          <w:r w:rsidR="007E672F">
            <w:t xml:space="preserve">como la de la Figura 3 </w:t>
          </w:r>
          <w:r>
            <w:t xml:space="preserve">para poder introducir el voto y los datos necesarios. En el caso del nombre únicamente permitirá votar a Alicia, Blanca y Carlos. En el caso del voto se ha realizado el programa para poder votar </w:t>
          </w:r>
          <w:r w:rsidR="007E672F">
            <w:t>sí</w:t>
          </w:r>
          <w:r>
            <w:t>, no o en blanco</w:t>
          </w:r>
          <w:r w:rsidR="007E672F">
            <w:t xml:space="preserve"> (dejando vacía la casilla)</w:t>
          </w:r>
          <w:r>
            <w:t>. Y</w:t>
          </w:r>
          <w:r w:rsidR="0021632B">
            <w:t>,</w:t>
          </w:r>
          <w:r>
            <w:t xml:space="preserve"> por último</w:t>
          </w:r>
          <w:r w:rsidR="007E672F">
            <w:t>,</w:t>
          </w:r>
          <w:r>
            <w:t xml:space="preserve"> la sección de certificado se debe introducir </w:t>
          </w:r>
          <w:r w:rsidR="007E672F">
            <w:t>el fichero de la clave privada del votante de la siguiente manera: \</w:t>
          </w:r>
          <w:proofErr w:type="spellStart"/>
          <w:r w:rsidR="007E672F">
            <w:t>Alicia.pem</w:t>
          </w:r>
          <w:proofErr w:type="spellEnd"/>
          <w:r w:rsidR="007E672F">
            <w:t xml:space="preserve">. Una vez introducidos los datos, se debe pulsar el botón de </w:t>
          </w:r>
          <w:r w:rsidR="007E672F" w:rsidRPr="0021632B">
            <w:rPr>
              <w:b/>
              <w:bCs/>
            </w:rPr>
            <w:t>guardar</w:t>
          </w:r>
          <w:r w:rsidR="007E672F">
            <w:t xml:space="preserve"> para que los datos se almacenen y después </w:t>
          </w:r>
          <w:r w:rsidR="007E672F" w:rsidRPr="0021632B">
            <w:rPr>
              <w:b/>
              <w:bCs/>
            </w:rPr>
            <w:t>enviar</w:t>
          </w:r>
          <w:r w:rsidR="007E672F">
            <w:t xml:space="preserve"> para que el programa continúe.</w:t>
          </w:r>
          <w:r w:rsidR="0021632B">
            <w:t xml:space="preserve"> En caso de querer parar en cualquier momento la ejecución se debe pulsar el botón </w:t>
          </w:r>
          <w:r w:rsidR="0021632B" w:rsidRPr="0021632B">
            <w:rPr>
              <w:b/>
              <w:bCs/>
            </w:rPr>
            <w:t>salir</w:t>
          </w:r>
          <w:r w:rsidR="0021632B">
            <w:t>.</w:t>
          </w:r>
        </w:p>
        <w:p w14:paraId="5859C783" w14:textId="77777777" w:rsidR="0021632B" w:rsidRDefault="0021632B" w:rsidP="0021632B">
          <w:pPr>
            <w:pStyle w:val="Prrafodelista"/>
            <w:jc w:val="both"/>
          </w:pPr>
        </w:p>
        <w:p w14:paraId="3D563830" w14:textId="1A82BE2B" w:rsidR="00845A7A" w:rsidRDefault="0021632B" w:rsidP="00845A7A">
          <w:pPr>
            <w:pStyle w:val="Prrafodelista"/>
            <w:jc w:val="center"/>
          </w:pPr>
          <w:r w:rsidRPr="0021632B">
            <w:drawing>
              <wp:inline distT="0" distB="0" distL="0" distR="0" wp14:anchorId="24C63D88" wp14:editId="64334FF0">
                <wp:extent cx="2979678" cy="2194750"/>
                <wp:effectExtent l="0" t="0" r="0" b="0"/>
                <wp:docPr id="8" name="Imagen 8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 descr="Interfaz de usuario gráfica, Aplicación&#10;&#10;Descripción generada automáticamente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9678" cy="2194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757EF7" w14:textId="0DEDBB1A" w:rsidR="00845A7A" w:rsidRDefault="00845A7A" w:rsidP="00845A7A">
          <w:pPr>
            <w:pStyle w:val="Prrafodelista"/>
            <w:jc w:val="center"/>
            <w:rPr>
              <w:sz w:val="18"/>
              <w:szCs w:val="18"/>
            </w:rPr>
          </w:pPr>
          <w:r w:rsidRPr="0089365B">
            <w:rPr>
              <w:sz w:val="18"/>
              <w:szCs w:val="18"/>
            </w:rPr>
            <w:t>Figura 3. Ventana datos</w:t>
          </w:r>
        </w:p>
        <w:p w14:paraId="742F96E7" w14:textId="77777777" w:rsidR="00864193" w:rsidRPr="0089365B" w:rsidRDefault="00864193" w:rsidP="00845A7A">
          <w:pPr>
            <w:pStyle w:val="Prrafodelista"/>
            <w:jc w:val="center"/>
            <w:rPr>
              <w:sz w:val="18"/>
              <w:szCs w:val="18"/>
            </w:rPr>
          </w:pPr>
        </w:p>
        <w:p w14:paraId="10F378FF" w14:textId="5E1F0413" w:rsidR="00845A7A" w:rsidRDefault="007E672F" w:rsidP="00917CEB">
          <w:pPr>
            <w:pStyle w:val="Prrafodelista"/>
            <w:numPr>
              <w:ilvl w:val="0"/>
              <w:numId w:val="1"/>
            </w:numPr>
            <w:jc w:val="both"/>
          </w:pPr>
          <w:r>
            <w:lastRenderedPageBreak/>
            <w:t xml:space="preserve">En caso de que todo vaya correctamente se mostrará una advertencia como la de la Figura 4, y una vez pulsado en botón de </w:t>
          </w:r>
          <w:r w:rsidRPr="0021632B">
            <w:rPr>
              <w:b/>
              <w:bCs/>
            </w:rPr>
            <w:t>OK</w:t>
          </w:r>
          <w:r>
            <w:t xml:space="preserve"> se </w:t>
          </w:r>
          <w:r w:rsidR="00917CEB">
            <w:t xml:space="preserve">volverá a mostrar la venta de la Figura 3. Esto sucederá hasta que los tres votantes hayan votado, y en este caso el programa se cerrará y se tendrán almacenados los tres votos de los distintos votantes en sus correspondientes ficheros. En caso de que algo no vaya bien se mostrará un </w:t>
          </w:r>
          <w:proofErr w:type="spellStart"/>
          <w:r w:rsidR="00917CEB">
            <w:t>Warning</w:t>
          </w:r>
          <w:proofErr w:type="spellEnd"/>
          <w:r w:rsidR="00917CEB">
            <w:t xml:space="preserve"> con el mensaje correspondiente al error que ha surgido y una vez dado al botón de OK se parará el programa de voto. Los problemas que pueden surgir son:</w:t>
          </w:r>
        </w:p>
        <w:p w14:paraId="66EC2BD6" w14:textId="0D5A8FE8" w:rsidR="00864193" w:rsidRDefault="00864193" w:rsidP="00864193">
          <w:pPr>
            <w:pStyle w:val="Prrafodelista"/>
            <w:jc w:val="both"/>
          </w:pPr>
        </w:p>
        <w:p w14:paraId="70AA2664" w14:textId="595F6DB7" w:rsidR="00917CEB" w:rsidRDefault="00917CEB" w:rsidP="00917CEB">
          <w:pPr>
            <w:pStyle w:val="Prrafodelista"/>
            <w:numPr>
              <w:ilvl w:val="0"/>
              <w:numId w:val="2"/>
            </w:numPr>
            <w:jc w:val="both"/>
          </w:pPr>
          <w:r>
            <w:t>El votante ya ha votado en otra ocasión</w:t>
          </w:r>
        </w:p>
        <w:p w14:paraId="3D00F918" w14:textId="24476799" w:rsidR="00917CEB" w:rsidRDefault="00917CEB" w:rsidP="00917CEB">
          <w:pPr>
            <w:pStyle w:val="Prrafodelista"/>
            <w:numPr>
              <w:ilvl w:val="0"/>
              <w:numId w:val="2"/>
            </w:numPr>
            <w:jc w:val="both"/>
          </w:pPr>
          <w:r>
            <w:t>Datos mal introducidos</w:t>
          </w:r>
        </w:p>
        <w:p w14:paraId="625E29A7" w14:textId="22E6A9D9" w:rsidR="00454FDA" w:rsidRDefault="00454FDA" w:rsidP="00917CEB">
          <w:pPr>
            <w:pStyle w:val="Prrafodelista"/>
            <w:numPr>
              <w:ilvl w:val="0"/>
              <w:numId w:val="2"/>
            </w:numPr>
            <w:jc w:val="both"/>
          </w:pPr>
          <w:r>
            <w:t>Voto nulo</w:t>
          </w:r>
        </w:p>
        <w:p w14:paraId="060EA6D4" w14:textId="15CA18C3" w:rsidR="00454FDA" w:rsidRDefault="00454FDA" w:rsidP="00917CEB">
          <w:pPr>
            <w:pStyle w:val="Prrafodelista"/>
            <w:numPr>
              <w:ilvl w:val="0"/>
              <w:numId w:val="2"/>
            </w:numPr>
            <w:jc w:val="both"/>
          </w:pPr>
          <w:r>
            <w:t>Falta de datos</w:t>
          </w:r>
        </w:p>
        <w:p w14:paraId="52B5F3B7" w14:textId="3EFB15CC" w:rsidR="00917CEB" w:rsidRDefault="00454FDA" w:rsidP="00917CEB">
          <w:pPr>
            <w:pStyle w:val="Prrafodelista"/>
            <w:numPr>
              <w:ilvl w:val="0"/>
              <w:numId w:val="2"/>
            </w:numPr>
            <w:jc w:val="both"/>
          </w:pPr>
          <w:r>
            <w:t>Mala validación de la urna</w:t>
          </w:r>
        </w:p>
        <w:p w14:paraId="41801B43" w14:textId="603C30D0" w:rsidR="00454FDA" w:rsidRDefault="00454FDA" w:rsidP="00917CEB">
          <w:pPr>
            <w:pStyle w:val="Prrafodelista"/>
            <w:numPr>
              <w:ilvl w:val="0"/>
              <w:numId w:val="2"/>
            </w:numPr>
            <w:jc w:val="both"/>
          </w:pPr>
          <w:r>
            <w:t>Mala validación del votante</w:t>
          </w:r>
        </w:p>
        <w:p w14:paraId="459C9D32" w14:textId="489B6A40" w:rsidR="00454FDA" w:rsidRDefault="00454FDA" w:rsidP="00454FDA">
          <w:pPr>
            <w:pStyle w:val="Prrafodelista"/>
            <w:numPr>
              <w:ilvl w:val="0"/>
              <w:numId w:val="2"/>
            </w:numPr>
            <w:jc w:val="both"/>
          </w:pPr>
          <w:r>
            <w:t>Mala validación de la autoridad de identidades</w:t>
          </w:r>
        </w:p>
        <w:p w14:paraId="0D47E887" w14:textId="77777777" w:rsidR="00454FDA" w:rsidRDefault="00454FDA" w:rsidP="00454FDA">
          <w:pPr>
            <w:pStyle w:val="Prrafodelista"/>
            <w:ind w:left="1776"/>
            <w:jc w:val="both"/>
          </w:pPr>
        </w:p>
        <w:p w14:paraId="08A6AD2B" w14:textId="015FF885" w:rsidR="007E672F" w:rsidRDefault="007E672F" w:rsidP="007E672F">
          <w:pPr>
            <w:pStyle w:val="Prrafodelista"/>
            <w:jc w:val="center"/>
          </w:pPr>
          <w:r w:rsidRPr="007E672F">
            <w:rPr>
              <w:noProof/>
            </w:rPr>
            <w:drawing>
              <wp:inline distT="0" distB="0" distL="0" distR="0" wp14:anchorId="7E67326F" wp14:editId="5806D704">
                <wp:extent cx="1996613" cy="975445"/>
                <wp:effectExtent l="0" t="0" r="3810" b="0"/>
                <wp:docPr id="5" name="Imagen 5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Interfaz de usuario gráfica, Aplicación&#10;&#10;Descripción generada automáticamente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6613" cy="975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CDB1C7" w14:textId="27BE99A4" w:rsidR="007E672F" w:rsidRDefault="007E672F" w:rsidP="0022716C">
          <w:pPr>
            <w:pStyle w:val="Prrafodelista"/>
            <w:jc w:val="center"/>
            <w:rPr>
              <w:sz w:val="18"/>
              <w:szCs w:val="18"/>
            </w:rPr>
          </w:pPr>
          <w:r w:rsidRPr="0089365B">
            <w:rPr>
              <w:sz w:val="18"/>
              <w:szCs w:val="18"/>
            </w:rPr>
            <w:t>Figura 4. Ventana final</w:t>
          </w:r>
        </w:p>
        <w:p w14:paraId="5618EF29" w14:textId="77777777" w:rsidR="00094313" w:rsidRPr="00094313" w:rsidRDefault="00094313" w:rsidP="0022716C">
          <w:pPr>
            <w:pStyle w:val="Prrafodelista"/>
            <w:jc w:val="center"/>
            <w:rPr>
              <w:sz w:val="18"/>
              <w:szCs w:val="18"/>
            </w:rPr>
          </w:pPr>
        </w:p>
        <w:p w14:paraId="3EA4A998" w14:textId="78F3EC7A" w:rsidR="0022716C" w:rsidRDefault="0022716C" w:rsidP="00835075">
          <w:pPr>
            <w:pStyle w:val="Prrafodelista"/>
            <w:numPr>
              <w:ilvl w:val="0"/>
              <w:numId w:val="1"/>
            </w:numPr>
            <w:jc w:val="both"/>
          </w:pPr>
          <w:r w:rsidRPr="0022716C">
            <w:t>Por</w:t>
          </w:r>
          <w:r>
            <w:t xml:space="preserve"> último</w:t>
          </w:r>
          <w:r w:rsidR="00835075">
            <w:t>,</w:t>
          </w:r>
          <w:r>
            <w:t xml:space="preserve"> una vez hayan votado todas las personas que estén autorizadas a ello, aparecerá </w:t>
          </w:r>
          <w:proofErr w:type="gramStart"/>
          <w:r>
            <w:t xml:space="preserve">el </w:t>
          </w:r>
          <w:proofErr w:type="spellStart"/>
          <w:r>
            <w:t>warning</w:t>
          </w:r>
          <w:proofErr w:type="spellEnd"/>
          <w:proofErr w:type="gramEnd"/>
          <w:r>
            <w:t xml:space="preserve"> mostrado en la Figura </w:t>
          </w:r>
          <w:r w:rsidR="00835075">
            <w:t xml:space="preserve">5 y habrá que pulsar el botón </w:t>
          </w:r>
          <w:r w:rsidR="00835075" w:rsidRPr="0021632B">
            <w:rPr>
              <w:b/>
              <w:bCs/>
            </w:rPr>
            <w:t>OK</w:t>
          </w:r>
          <w:r w:rsidR="00835075">
            <w:t xml:space="preserve"> para finalizar el proceso.</w:t>
          </w:r>
        </w:p>
        <w:p w14:paraId="40C403A0" w14:textId="3AFB4F2B" w:rsidR="008973EF" w:rsidRDefault="008973EF" w:rsidP="008973EF">
          <w:pPr>
            <w:pStyle w:val="Prrafodelista"/>
            <w:jc w:val="center"/>
          </w:pPr>
          <w:r w:rsidRPr="008973EF">
            <w:rPr>
              <w:noProof/>
            </w:rPr>
            <w:drawing>
              <wp:inline distT="0" distB="0" distL="0" distR="0" wp14:anchorId="330E18EA" wp14:editId="3EDEA7B8">
                <wp:extent cx="3642676" cy="929721"/>
                <wp:effectExtent l="0" t="0" r="0" b="3810"/>
                <wp:docPr id="2" name="Imagen 2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nterfaz de usuario gráfica, Aplicación&#10;&#10;Descripción generada automáticamente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2676" cy="929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11E49A" w14:textId="79C02679" w:rsidR="008973EF" w:rsidRDefault="008973EF" w:rsidP="008973EF">
          <w:pPr>
            <w:pStyle w:val="Prrafodelista"/>
            <w:jc w:val="center"/>
            <w:rPr>
              <w:sz w:val="18"/>
              <w:szCs w:val="18"/>
            </w:rPr>
          </w:pPr>
          <w:r w:rsidRPr="0089365B">
            <w:rPr>
              <w:sz w:val="18"/>
              <w:szCs w:val="18"/>
            </w:rPr>
            <w:t xml:space="preserve">Figura </w:t>
          </w:r>
          <w:r w:rsidR="00BD38A0">
            <w:rPr>
              <w:sz w:val="18"/>
              <w:szCs w:val="18"/>
            </w:rPr>
            <w:t>5</w:t>
          </w:r>
          <w:r w:rsidRPr="0089365B">
            <w:rPr>
              <w:sz w:val="18"/>
              <w:szCs w:val="18"/>
            </w:rPr>
            <w:t>. Ventana fin</w:t>
          </w:r>
          <w:r w:rsidR="00BD38A0">
            <w:rPr>
              <w:sz w:val="18"/>
              <w:szCs w:val="18"/>
            </w:rPr>
            <w:t xml:space="preserve"> de proceso completo</w:t>
          </w:r>
        </w:p>
        <w:p w14:paraId="529142B4" w14:textId="77777777" w:rsidR="0021632B" w:rsidRDefault="0021632B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  <w:p w14:paraId="7BE6C7EF" w14:textId="15A4139E" w:rsidR="00942ADA" w:rsidRPr="00942ADA" w:rsidRDefault="00942ADA" w:rsidP="00942ADA">
          <w:pPr>
            <w:pStyle w:val="Ttulo1"/>
          </w:pPr>
          <w:r>
            <w:lastRenderedPageBreak/>
            <w:t>EXPLICACIÓN CÓDIGO</w:t>
          </w:r>
        </w:p>
        <w:p w14:paraId="1F7DE980" w14:textId="15D71111" w:rsidR="00D5401E" w:rsidRDefault="00D5401E" w:rsidP="00942ADA">
          <w:pPr>
            <w:jc w:val="both"/>
          </w:pPr>
          <w:r>
            <w:t>En esta práctica se ha realizado el ensamblaje de todas las prácticas anteriores de la asignatura para poder simular un escenario de voto.</w:t>
          </w:r>
          <w:r w:rsidR="00942ADA">
            <w:t xml:space="preserve"> Para simular dicho escenario se ha realizado un modelo de firma ciega</w:t>
          </w:r>
          <w:r w:rsidR="0089365B">
            <w:t xml:space="preserve"> de la manera mostrada en la Figura </w:t>
          </w:r>
          <w:r w:rsidR="00835075">
            <w:t>6</w:t>
          </w:r>
          <w:r w:rsidR="0089365B">
            <w:t>.</w:t>
          </w:r>
        </w:p>
        <w:p w14:paraId="44F075FF" w14:textId="6E7DF3A8" w:rsidR="0089365B" w:rsidRDefault="0089365B" w:rsidP="0089365B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4E46ACAB" wp14:editId="6F58C7E8">
                <wp:extent cx="4608446" cy="2370879"/>
                <wp:effectExtent l="0" t="0" r="1905" b="0"/>
                <wp:docPr id="6" name="Imagen 6" descr="Diagrama, Dibujo de ingenierí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Diagrama, Dibujo de ingenierí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3189" cy="2383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74BB95" w14:textId="25DE4740" w:rsidR="0089365B" w:rsidRPr="0089365B" w:rsidRDefault="0089365B" w:rsidP="0089365B">
          <w:pPr>
            <w:pStyle w:val="Prrafodelista"/>
            <w:jc w:val="center"/>
            <w:rPr>
              <w:sz w:val="18"/>
              <w:szCs w:val="18"/>
            </w:rPr>
          </w:pPr>
          <w:r w:rsidRPr="0089365B">
            <w:rPr>
              <w:sz w:val="18"/>
              <w:szCs w:val="18"/>
            </w:rPr>
            <w:t xml:space="preserve">Figura </w:t>
          </w:r>
          <w:r w:rsidR="00835075">
            <w:rPr>
              <w:sz w:val="18"/>
              <w:szCs w:val="18"/>
            </w:rPr>
            <w:t>6</w:t>
          </w:r>
          <w:r w:rsidRPr="0089365B">
            <w:rPr>
              <w:sz w:val="18"/>
              <w:szCs w:val="18"/>
            </w:rPr>
            <w:t xml:space="preserve">. </w:t>
          </w:r>
          <w:r>
            <w:rPr>
              <w:sz w:val="18"/>
              <w:szCs w:val="18"/>
            </w:rPr>
            <w:t>Escenario firma ciega</w:t>
          </w:r>
        </w:p>
        <w:p w14:paraId="67D953C1" w14:textId="77777777" w:rsidR="00A90BA7" w:rsidRDefault="00A90BA7" w:rsidP="0089365B">
          <w:pPr>
            <w:jc w:val="both"/>
          </w:pPr>
        </w:p>
        <w:p w14:paraId="44BAB3A5" w14:textId="6873AB81" w:rsidR="00A90BA7" w:rsidRDefault="0089365B" w:rsidP="00A90BA7">
          <w:pPr>
            <w:jc w:val="both"/>
          </w:pPr>
          <w:r>
            <w:t xml:space="preserve">A su vez, para el correcto funcionamiento se ha seguido el diagrama de bloques mostrado en la Figura </w:t>
          </w:r>
          <w:r w:rsidR="00835075">
            <w:t>7</w:t>
          </w:r>
          <w:r w:rsidR="00A90BA7">
            <w:t xml:space="preserve"> en el script principal del escenario de voto</w:t>
          </w:r>
          <w:r>
            <w:t>.</w:t>
          </w:r>
        </w:p>
      </w:sdtContent>
    </w:sdt>
    <w:p w14:paraId="2D2C1987" w14:textId="192E1085" w:rsidR="00184747" w:rsidRDefault="00A90BA7" w:rsidP="00A90BA7">
      <w:pPr>
        <w:jc w:val="center"/>
      </w:pPr>
      <w:r>
        <w:rPr>
          <w:noProof/>
        </w:rPr>
        <w:drawing>
          <wp:inline distT="0" distB="0" distL="0" distR="0" wp14:anchorId="7C47659D" wp14:editId="38F46C26">
            <wp:extent cx="2985868" cy="4241800"/>
            <wp:effectExtent l="0" t="0" r="5080" b="635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153" cy="42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43BCB" w14:textId="0D04630D" w:rsidR="00A90BA7" w:rsidRDefault="00A90BA7" w:rsidP="00A90BA7">
      <w:pPr>
        <w:pStyle w:val="Prrafodelista"/>
        <w:jc w:val="center"/>
        <w:rPr>
          <w:sz w:val="18"/>
          <w:szCs w:val="18"/>
        </w:rPr>
      </w:pPr>
      <w:r w:rsidRPr="0089365B">
        <w:rPr>
          <w:sz w:val="18"/>
          <w:szCs w:val="18"/>
        </w:rPr>
        <w:t xml:space="preserve">Figura </w:t>
      </w:r>
      <w:r w:rsidR="00835075">
        <w:rPr>
          <w:sz w:val="18"/>
          <w:szCs w:val="18"/>
        </w:rPr>
        <w:t>7</w:t>
      </w:r>
      <w:r w:rsidRPr="0089365B">
        <w:rPr>
          <w:sz w:val="18"/>
          <w:szCs w:val="18"/>
        </w:rPr>
        <w:t xml:space="preserve">. </w:t>
      </w:r>
      <w:r>
        <w:rPr>
          <w:sz w:val="18"/>
          <w:szCs w:val="18"/>
        </w:rPr>
        <w:t>Diagrama de bloques</w:t>
      </w:r>
    </w:p>
    <w:p w14:paraId="5119F091" w14:textId="77777777" w:rsidR="00E459C7" w:rsidRDefault="00A90BA7" w:rsidP="00E459C7">
      <w:pPr>
        <w:spacing w:after="0"/>
        <w:jc w:val="both"/>
      </w:pPr>
      <w:r>
        <w:lastRenderedPageBreak/>
        <w:t xml:space="preserve">Se debe mencionar que para la firma ciega se han creado distintos scripts cada uno correspondiente a cada uno de los flujos de dicho escenario. </w:t>
      </w:r>
    </w:p>
    <w:p w14:paraId="7C2A4E24" w14:textId="6D688CA6" w:rsidR="00E459C7" w:rsidRDefault="00A90BA7" w:rsidP="00E459C7">
      <w:pPr>
        <w:spacing w:after="0"/>
        <w:jc w:val="both"/>
      </w:pPr>
      <w:r>
        <w:t xml:space="preserve">El primero de ellos corresponde con el flujo del votante a la autoridad de identidades, donde se recoge el voto y se le envían a la autoridad de identidades los parámetros x e y de la Figura </w:t>
      </w:r>
      <w:r w:rsidR="00835075">
        <w:t>6</w:t>
      </w:r>
      <w:r>
        <w:t>.</w:t>
      </w:r>
    </w:p>
    <w:p w14:paraId="672030B6" w14:textId="1CC65054" w:rsidR="00E459C7" w:rsidRDefault="00A90BA7" w:rsidP="00E459C7">
      <w:pPr>
        <w:spacing w:after="0"/>
        <w:jc w:val="both"/>
      </w:pPr>
      <w:r>
        <w:t xml:space="preserve">El segundo script corresponde con el flujo de la autoridad de identidades al votante, en éste se verifica que el hash del parámetro x corresponde con el parámetro y firmado por la clave pública del votante. Una vez esto está verificado y es True se le envía al votante el parámetro B de la Figura </w:t>
      </w:r>
      <w:r w:rsidR="00835075">
        <w:t>6</w:t>
      </w:r>
      <w:r>
        <w:t xml:space="preserve">. </w:t>
      </w:r>
    </w:p>
    <w:p w14:paraId="7E24E159" w14:textId="77777777" w:rsidR="00E459C7" w:rsidRDefault="00A90BA7" w:rsidP="00E459C7">
      <w:pPr>
        <w:spacing w:after="0"/>
        <w:jc w:val="both"/>
      </w:pPr>
      <w:r>
        <w:t xml:space="preserve">El tercer script corresponde con el flujo del votante a la Urna, es el cual, se calcula primero la división B/r, donde r es un número aleatorio. </w:t>
      </w:r>
      <w:r w:rsidR="00E459C7">
        <w:t xml:space="preserve">Después de comprueba que dicho parámetro calculado y firmado con la clave pública de la autoridad de identidades corresponde con el hash del voto. En caso de que dicha comprobación sea correcta, se le envía a la urna el cifrado AES del voto con una clave k aleatoria, el cifrado RSA de dicha clave y el parámetro B/r anteriormente calculado. </w:t>
      </w:r>
    </w:p>
    <w:p w14:paraId="4495C190" w14:textId="242F6A60" w:rsidR="00A90BA7" w:rsidRPr="00D5401E" w:rsidRDefault="00E459C7" w:rsidP="00E459C7">
      <w:pPr>
        <w:spacing w:after="0"/>
        <w:jc w:val="both"/>
      </w:pPr>
      <w:r>
        <w:t>El último script es el correspondiente a las comprobaciones de la Urna, primero se descifra la clave mediante RSA y con dicha clave descifrada se descifra el voto mediante AES. Una vez obtenidos estos parámetros se comprueba que el hash de dicho voto obtenido es igual al parámetro B/r firmado con la clave pública de la autoridad de identidades. En caso de ser True dicha comprobación se guarda el voto en un fichero.</w:t>
      </w:r>
    </w:p>
    <w:sectPr w:rsidR="00A90BA7" w:rsidRPr="00D5401E" w:rsidSect="00D5401E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C8071" w14:textId="77777777" w:rsidR="00F47C2B" w:rsidRDefault="00F47C2B" w:rsidP="00942ADA">
      <w:pPr>
        <w:spacing w:after="0" w:line="240" w:lineRule="auto"/>
      </w:pPr>
      <w:r>
        <w:separator/>
      </w:r>
    </w:p>
  </w:endnote>
  <w:endnote w:type="continuationSeparator" w:id="0">
    <w:p w14:paraId="2FCD205D" w14:textId="77777777" w:rsidR="00F47C2B" w:rsidRDefault="00F47C2B" w:rsidP="00942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6389918"/>
      <w:docPartObj>
        <w:docPartGallery w:val="Page Numbers (Bottom of Page)"/>
        <w:docPartUnique/>
      </w:docPartObj>
    </w:sdtPr>
    <w:sdtEndPr/>
    <w:sdtContent>
      <w:p w14:paraId="72AD968A" w14:textId="0E10E096" w:rsidR="00942ADA" w:rsidRDefault="00942AD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E43010" w14:textId="77777777" w:rsidR="00942ADA" w:rsidRDefault="00942A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68B47" w14:textId="77777777" w:rsidR="00F47C2B" w:rsidRDefault="00F47C2B" w:rsidP="00942ADA">
      <w:pPr>
        <w:spacing w:after="0" w:line="240" w:lineRule="auto"/>
      </w:pPr>
      <w:r>
        <w:separator/>
      </w:r>
    </w:p>
  </w:footnote>
  <w:footnote w:type="continuationSeparator" w:id="0">
    <w:p w14:paraId="3CDE20E7" w14:textId="77777777" w:rsidR="00F47C2B" w:rsidRDefault="00F47C2B" w:rsidP="00942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6473A"/>
    <w:multiLevelType w:val="hybridMultilevel"/>
    <w:tmpl w:val="CFB4C128"/>
    <w:lvl w:ilvl="0" w:tplc="8ABE0332">
      <w:start w:val="4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E4322A1"/>
    <w:multiLevelType w:val="hybridMultilevel"/>
    <w:tmpl w:val="29D898F2"/>
    <w:lvl w:ilvl="0" w:tplc="62B05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868746">
    <w:abstractNumId w:val="1"/>
  </w:num>
  <w:num w:numId="2" w16cid:durableId="1871259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1E"/>
    <w:rsid w:val="00094313"/>
    <w:rsid w:val="00184747"/>
    <w:rsid w:val="0021632B"/>
    <w:rsid w:val="0022716C"/>
    <w:rsid w:val="002C2B7A"/>
    <w:rsid w:val="002F2382"/>
    <w:rsid w:val="00454FDA"/>
    <w:rsid w:val="004846C4"/>
    <w:rsid w:val="005268D7"/>
    <w:rsid w:val="007C2CBA"/>
    <w:rsid w:val="007E672F"/>
    <w:rsid w:val="00835075"/>
    <w:rsid w:val="00845A7A"/>
    <w:rsid w:val="00864193"/>
    <w:rsid w:val="0089365B"/>
    <w:rsid w:val="008973EF"/>
    <w:rsid w:val="00917CEB"/>
    <w:rsid w:val="00942ADA"/>
    <w:rsid w:val="00A90BA7"/>
    <w:rsid w:val="00BD38A0"/>
    <w:rsid w:val="00D5401E"/>
    <w:rsid w:val="00E459C7"/>
    <w:rsid w:val="00F47C2B"/>
    <w:rsid w:val="00F6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C3A07"/>
  <w15:chartTrackingRefBased/>
  <w15:docId w15:val="{E16E3934-6390-4B79-8623-0645035C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4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5401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5401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4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42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ADA"/>
  </w:style>
  <w:style w:type="paragraph" w:styleId="Piedepgina">
    <w:name w:val="footer"/>
    <w:basedOn w:val="Normal"/>
    <w:link w:val="PiedepginaCar"/>
    <w:uiPriority w:val="99"/>
    <w:unhideWhenUsed/>
    <w:rsid w:val="00942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ADA"/>
  </w:style>
  <w:style w:type="paragraph" w:styleId="Prrafodelista">
    <w:name w:val="List Paragraph"/>
    <w:basedOn w:val="Normal"/>
    <w:uiPriority w:val="34"/>
    <w:qFormat/>
    <w:rsid w:val="00526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D587C-8649-4F32-928E-D530C8E6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3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PRÁCTICA 6</dc:title>
  <dc:subject>Seguridad Avanzada</dc:subject>
  <dc:creator>Ana Gómez Simón</dc:creator>
  <cp:keywords/>
  <dc:description/>
  <cp:lastModifiedBy>ana gomez simon</cp:lastModifiedBy>
  <cp:revision>2</cp:revision>
  <cp:lastPrinted>2022-05-27T15:09:00Z</cp:lastPrinted>
  <dcterms:created xsi:type="dcterms:W3CDTF">2022-05-27T15:11:00Z</dcterms:created>
  <dcterms:modified xsi:type="dcterms:W3CDTF">2022-05-27T15:11:00Z</dcterms:modified>
</cp:coreProperties>
</file>